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7" w:rsidRPr="009D5DE1" w:rsidRDefault="004338F7" w:rsidP="009D5D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9D5DE1" w:rsidRPr="009D5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ЛЬГОВСКОГО РАЙОНА КУРСКОЙ ОБЛАСТИ                                                  </w:t>
      </w:r>
      <w:r w:rsidRPr="009D5DE1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338F7" w:rsidRPr="009D5DE1" w:rsidRDefault="004338F7" w:rsidP="0043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38F7" w:rsidRPr="009D5DE1" w:rsidRDefault="008C6279" w:rsidP="004338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о</w:t>
      </w:r>
      <w:r w:rsidR="004338F7" w:rsidRPr="009D5DE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9D5DE1" w:rsidRPr="009D5DE1">
        <w:rPr>
          <w:rFonts w:ascii="Times New Roman" w:hAnsi="Times New Roman" w:cs="Times New Roman"/>
          <w:b/>
          <w:sz w:val="28"/>
          <w:szCs w:val="28"/>
        </w:rPr>
        <w:t>24.11.</w:t>
      </w:r>
      <w:r w:rsidR="004338F7" w:rsidRPr="009D5DE1">
        <w:rPr>
          <w:rFonts w:ascii="Times New Roman" w:hAnsi="Times New Roman" w:cs="Times New Roman"/>
          <w:b/>
          <w:sz w:val="28"/>
          <w:szCs w:val="28"/>
        </w:rPr>
        <w:t>2023 г</w:t>
      </w:r>
      <w:r w:rsidR="009D5DE1" w:rsidRPr="009D5DE1">
        <w:rPr>
          <w:rFonts w:ascii="Times New Roman" w:hAnsi="Times New Roman" w:cs="Times New Roman"/>
          <w:b/>
          <w:sz w:val="28"/>
          <w:szCs w:val="28"/>
        </w:rPr>
        <w:t>ода</w:t>
      </w:r>
      <w:r w:rsidR="004338F7" w:rsidRPr="009D5DE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6740">
        <w:rPr>
          <w:rFonts w:ascii="Times New Roman" w:hAnsi="Times New Roman" w:cs="Times New Roman"/>
          <w:b/>
          <w:sz w:val="28"/>
          <w:szCs w:val="28"/>
        </w:rPr>
        <w:t>71</w:t>
      </w:r>
      <w:bookmarkStart w:id="0" w:name="_GoBack"/>
      <w:bookmarkEnd w:id="0"/>
    </w:p>
    <w:p w:rsidR="00742A43" w:rsidRPr="009D5DE1" w:rsidRDefault="00742A43" w:rsidP="00B66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A43" w:rsidRPr="009D5DE1" w:rsidRDefault="00742A43" w:rsidP="008C6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E1">
        <w:rPr>
          <w:rFonts w:ascii="Times New Roman" w:hAnsi="Times New Roman" w:cs="Times New Roman"/>
          <w:b/>
          <w:sz w:val="28"/>
          <w:szCs w:val="28"/>
        </w:rPr>
        <w:t>Об индексации денежного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b/>
          <w:sz w:val="28"/>
          <w:szCs w:val="28"/>
        </w:rPr>
        <w:t xml:space="preserve">вознаграждения 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9D5DE1">
        <w:rPr>
          <w:rFonts w:ascii="Times New Roman" w:hAnsi="Times New Roman" w:cs="Times New Roman"/>
          <w:b/>
          <w:sz w:val="28"/>
          <w:szCs w:val="28"/>
        </w:rPr>
        <w:t>Главы Льговского</w:t>
      </w:r>
      <w:r w:rsidR="008C6279" w:rsidRPr="009D5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742A43" w:rsidRPr="009D5DE1" w:rsidRDefault="00742A43" w:rsidP="00B667BE">
      <w:pPr>
        <w:spacing w:after="0" w:line="240" w:lineRule="auto"/>
        <w:rPr>
          <w:b/>
          <w:sz w:val="28"/>
          <w:szCs w:val="28"/>
        </w:rPr>
      </w:pPr>
    </w:p>
    <w:p w:rsidR="004338F7" w:rsidRPr="009D5DE1" w:rsidRDefault="004338F7" w:rsidP="009D5D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5DE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 соответствии с </w:t>
      </w:r>
      <w:r w:rsidRPr="009D5DE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Федеральным законом от 06.10.2003 г. №131-ФЗ «Об общих принципах </w:t>
      </w:r>
      <w:r w:rsidRPr="009D5DE1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 xml:space="preserve">местного самоуправления в Российской Федерации», </w:t>
      </w:r>
      <w:r w:rsidRPr="009D5DE1">
        <w:rPr>
          <w:rFonts w:ascii="Times New Roman" w:eastAsia="Calibri" w:hAnsi="Times New Roman" w:cs="Times New Roman"/>
          <w:sz w:val="28"/>
          <w:szCs w:val="28"/>
        </w:rPr>
        <w:t xml:space="preserve">с Законом Курской области от 11.12.1998 года №35-ЗКО «О гарантиях осуществления главами муниципальных образований полномочий выборных должностных лиц местного самоуправления на постоянной основе» (с последующими изменениями и дополнениями), со </w:t>
      </w:r>
      <w:r w:rsidR="0077320E" w:rsidRPr="009D5DE1">
        <w:rPr>
          <w:rFonts w:ascii="Times New Roman" w:hAnsi="Times New Roman" w:cs="Times New Roman"/>
          <w:sz w:val="28"/>
          <w:szCs w:val="28"/>
        </w:rPr>
        <w:t xml:space="preserve">ст. 19.2 Устава муниципального района «Льговский район» Курской области, </w:t>
      </w:r>
      <w:r w:rsidRPr="009D5DE1">
        <w:rPr>
          <w:rFonts w:ascii="Times New Roman" w:hAnsi="Times New Roman" w:cs="Times New Roman"/>
          <w:sz w:val="28"/>
          <w:szCs w:val="28"/>
        </w:rPr>
        <w:t>Представительное Собрание Льговского района Курской</w:t>
      </w:r>
      <w:proofErr w:type="gramEnd"/>
      <w:r w:rsidRPr="009D5DE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D5D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sz w:val="28"/>
          <w:szCs w:val="28"/>
        </w:rPr>
        <w:t>РЕШИЛО:</w:t>
      </w:r>
    </w:p>
    <w:p w:rsidR="00742A43" w:rsidRPr="009D5DE1" w:rsidRDefault="00742A43" w:rsidP="004338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F64" w:rsidRPr="009D5DE1" w:rsidRDefault="00742A43" w:rsidP="00693541">
      <w:pPr>
        <w:pStyle w:val="a3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Проиндексировать</w:t>
      </w:r>
      <w:r w:rsidR="00720F64" w:rsidRPr="009D5DE1">
        <w:rPr>
          <w:rFonts w:ascii="Times New Roman" w:hAnsi="Times New Roman" w:cs="Times New Roman"/>
          <w:sz w:val="28"/>
          <w:szCs w:val="28"/>
        </w:rPr>
        <w:t xml:space="preserve"> с 01 января 2024</w:t>
      </w:r>
      <w:r w:rsidRPr="009D5D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3541" w:rsidRPr="009D5DE1">
        <w:rPr>
          <w:rFonts w:ascii="Times New Roman" w:hAnsi="Times New Roman" w:cs="Times New Roman"/>
          <w:sz w:val="28"/>
          <w:szCs w:val="28"/>
        </w:rPr>
        <w:t xml:space="preserve">на 4,0% (четыре процента) </w:t>
      </w:r>
      <w:r w:rsidR="00720F64" w:rsidRPr="009D5DE1">
        <w:rPr>
          <w:rFonts w:ascii="Times New Roman" w:hAnsi="Times New Roman" w:cs="Times New Roman"/>
          <w:sz w:val="28"/>
          <w:szCs w:val="28"/>
        </w:rPr>
        <w:t xml:space="preserve">денежное вознаграждение </w:t>
      </w:r>
      <w:r w:rsidR="007445B4">
        <w:rPr>
          <w:rFonts w:ascii="Times New Roman" w:hAnsi="Times New Roman" w:cs="Times New Roman"/>
          <w:sz w:val="28"/>
          <w:szCs w:val="28"/>
        </w:rPr>
        <w:t>Г</w:t>
      </w:r>
      <w:r w:rsidR="00720F64" w:rsidRPr="009D5DE1">
        <w:rPr>
          <w:rFonts w:ascii="Times New Roman" w:hAnsi="Times New Roman" w:cs="Times New Roman"/>
          <w:sz w:val="28"/>
          <w:szCs w:val="28"/>
        </w:rPr>
        <w:t>лавы Льговского района Курской области.</w:t>
      </w:r>
    </w:p>
    <w:p w:rsidR="004338F7" w:rsidRPr="009D5DE1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Управлению финансов Администрации Льговского района Курской области обеспечить финансирование расходов, связанных с реализацией настоящего решения.</w:t>
      </w:r>
    </w:p>
    <w:p w:rsidR="004338F7" w:rsidRPr="009D5DE1" w:rsidRDefault="004338F7" w:rsidP="004C479E">
      <w:pPr>
        <w:pStyle w:val="a3"/>
        <w:numPr>
          <w:ilvl w:val="0"/>
          <w:numId w:val="3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445B4">
        <w:rPr>
          <w:rFonts w:ascii="Times New Roman" w:hAnsi="Times New Roman" w:cs="Times New Roman"/>
          <w:sz w:val="28"/>
          <w:szCs w:val="28"/>
        </w:rPr>
        <w:t>р</w:t>
      </w:r>
      <w:r w:rsidRPr="009D5DE1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публикования на официальном сайте </w:t>
      </w:r>
      <w:r w:rsidR="00FD79D2" w:rsidRPr="009D5DE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D5DE1">
        <w:rPr>
          <w:rFonts w:ascii="Times New Roman" w:hAnsi="Times New Roman" w:cs="Times New Roman"/>
          <w:sz w:val="28"/>
          <w:szCs w:val="28"/>
        </w:rPr>
        <w:t xml:space="preserve"> «Льговский район» Курской области и распространяется на правоотношения, возникшие с 01 января 2024 года.</w:t>
      </w:r>
    </w:p>
    <w:p w:rsidR="00720F64" w:rsidRPr="009D5DE1" w:rsidRDefault="00720F64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43" w:rsidRPr="009D5DE1" w:rsidRDefault="00742A43" w:rsidP="00720F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Председатель Представительного                          Глава Льговского района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Собрания Льговского района                                  Курской области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FD79D2" w:rsidRPr="009D5DE1" w:rsidRDefault="00FD79D2" w:rsidP="00FD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DE1">
        <w:rPr>
          <w:rFonts w:ascii="Times New Roman" w:hAnsi="Times New Roman" w:cs="Times New Roman"/>
          <w:sz w:val="28"/>
          <w:szCs w:val="28"/>
        </w:rPr>
        <w:t xml:space="preserve"> ____________А.А.</w:t>
      </w:r>
      <w:r w:rsidR="005453CF" w:rsidRPr="009D5DE1">
        <w:rPr>
          <w:rFonts w:ascii="Times New Roman" w:hAnsi="Times New Roman" w:cs="Times New Roman"/>
          <w:sz w:val="28"/>
          <w:szCs w:val="28"/>
        </w:rPr>
        <w:t xml:space="preserve"> Болдин          </w:t>
      </w:r>
      <w:r w:rsidRPr="009D5DE1">
        <w:rPr>
          <w:rFonts w:ascii="Times New Roman" w:hAnsi="Times New Roman" w:cs="Times New Roman"/>
          <w:sz w:val="28"/>
          <w:szCs w:val="28"/>
        </w:rPr>
        <w:t xml:space="preserve">                            __________С.Н.</w:t>
      </w:r>
      <w:r w:rsidR="005453CF" w:rsidRPr="009D5DE1">
        <w:rPr>
          <w:rFonts w:ascii="Times New Roman" w:hAnsi="Times New Roman" w:cs="Times New Roman"/>
          <w:sz w:val="28"/>
          <w:szCs w:val="28"/>
        </w:rPr>
        <w:t xml:space="preserve"> </w:t>
      </w:r>
      <w:r w:rsidRPr="009D5DE1">
        <w:rPr>
          <w:rFonts w:ascii="Times New Roman" w:hAnsi="Times New Roman" w:cs="Times New Roman"/>
          <w:sz w:val="28"/>
          <w:szCs w:val="28"/>
        </w:rPr>
        <w:t>Коростелев</w:t>
      </w:r>
    </w:p>
    <w:p w:rsidR="004338F7" w:rsidRPr="009D5DE1" w:rsidRDefault="004338F7" w:rsidP="00BB3814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sectPr w:rsidR="004338F7" w:rsidRPr="009D5DE1" w:rsidSect="007445B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5DD9"/>
    <w:multiLevelType w:val="hybridMultilevel"/>
    <w:tmpl w:val="CDF83CFE"/>
    <w:lvl w:ilvl="0" w:tplc="68A8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A54985"/>
    <w:multiLevelType w:val="hybridMultilevel"/>
    <w:tmpl w:val="A3043910"/>
    <w:lvl w:ilvl="0" w:tplc="8FE85D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13B"/>
    <w:multiLevelType w:val="hybridMultilevel"/>
    <w:tmpl w:val="937A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8A"/>
    <w:rsid w:val="00001546"/>
    <w:rsid w:val="0000748A"/>
    <w:rsid w:val="000207BA"/>
    <w:rsid w:val="000B6740"/>
    <w:rsid w:val="00134BA4"/>
    <w:rsid w:val="0014735A"/>
    <w:rsid w:val="001B7A19"/>
    <w:rsid w:val="001F50AB"/>
    <w:rsid w:val="00266C2E"/>
    <w:rsid w:val="00272173"/>
    <w:rsid w:val="002D410E"/>
    <w:rsid w:val="002E4B88"/>
    <w:rsid w:val="002F3CA0"/>
    <w:rsid w:val="002F6625"/>
    <w:rsid w:val="00314BE0"/>
    <w:rsid w:val="003B05DD"/>
    <w:rsid w:val="003D7851"/>
    <w:rsid w:val="003E493C"/>
    <w:rsid w:val="004338F7"/>
    <w:rsid w:val="004736A9"/>
    <w:rsid w:val="004B4FE3"/>
    <w:rsid w:val="004C479E"/>
    <w:rsid w:val="0053191F"/>
    <w:rsid w:val="005453CF"/>
    <w:rsid w:val="005605F2"/>
    <w:rsid w:val="0056292B"/>
    <w:rsid w:val="00604A14"/>
    <w:rsid w:val="0062203A"/>
    <w:rsid w:val="0065380F"/>
    <w:rsid w:val="00693541"/>
    <w:rsid w:val="006C7308"/>
    <w:rsid w:val="00703E13"/>
    <w:rsid w:val="00707D3C"/>
    <w:rsid w:val="00720F64"/>
    <w:rsid w:val="0072346B"/>
    <w:rsid w:val="00742A43"/>
    <w:rsid w:val="007445B4"/>
    <w:rsid w:val="007447DB"/>
    <w:rsid w:val="0077320E"/>
    <w:rsid w:val="0078245C"/>
    <w:rsid w:val="00792197"/>
    <w:rsid w:val="007A090A"/>
    <w:rsid w:val="007A3273"/>
    <w:rsid w:val="007C46F8"/>
    <w:rsid w:val="007E040A"/>
    <w:rsid w:val="0086114D"/>
    <w:rsid w:val="00873B8F"/>
    <w:rsid w:val="008C6279"/>
    <w:rsid w:val="0091427B"/>
    <w:rsid w:val="00952365"/>
    <w:rsid w:val="009C368F"/>
    <w:rsid w:val="009D5DE1"/>
    <w:rsid w:val="009F1C6E"/>
    <w:rsid w:val="00A118F4"/>
    <w:rsid w:val="00AA6BEA"/>
    <w:rsid w:val="00AD7C69"/>
    <w:rsid w:val="00AD7E83"/>
    <w:rsid w:val="00B15FE2"/>
    <w:rsid w:val="00B667BE"/>
    <w:rsid w:val="00BB3814"/>
    <w:rsid w:val="00C26AC9"/>
    <w:rsid w:val="00C40C47"/>
    <w:rsid w:val="00C54E44"/>
    <w:rsid w:val="00C667FE"/>
    <w:rsid w:val="00D45D07"/>
    <w:rsid w:val="00D92BA6"/>
    <w:rsid w:val="00D9707C"/>
    <w:rsid w:val="00DA1AC9"/>
    <w:rsid w:val="00DB0531"/>
    <w:rsid w:val="00DB7235"/>
    <w:rsid w:val="00E60810"/>
    <w:rsid w:val="00E94DEC"/>
    <w:rsid w:val="00EB7A96"/>
    <w:rsid w:val="00EC1184"/>
    <w:rsid w:val="00ED1B87"/>
    <w:rsid w:val="00F01418"/>
    <w:rsid w:val="00F04073"/>
    <w:rsid w:val="00F06E87"/>
    <w:rsid w:val="00FA5E5A"/>
    <w:rsid w:val="00FD79D2"/>
    <w:rsid w:val="00FE4B21"/>
    <w:rsid w:val="00FF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0F17-BF48-4BFD-A8A8-22BA5D03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3-11-24T05:43:00Z</cp:lastPrinted>
  <dcterms:created xsi:type="dcterms:W3CDTF">2023-11-13T13:34:00Z</dcterms:created>
  <dcterms:modified xsi:type="dcterms:W3CDTF">2023-11-27T06:55:00Z</dcterms:modified>
</cp:coreProperties>
</file>